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C0B" w:rsidRDefault="00D10D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43815</wp:posOffset>
                </wp:positionV>
                <wp:extent cx="4251960" cy="715645"/>
                <wp:effectExtent l="19050" t="22860" r="24765" b="2349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71564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54" w:rsidRPr="00A93EA0" w:rsidRDefault="00EC7BCD" w:rsidP="0010665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Class 2</w:t>
                            </w:r>
                            <w:r w:rsidR="00A93EA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Autumn</w:t>
                            </w:r>
                            <w:r w:rsidR="000636F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1</w:t>
                            </w:r>
                            <w:r w:rsidR="005C5345" w:rsidRPr="0010665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C5345" w:rsidRPr="00106654"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:rsidR="005C5345" w:rsidRDefault="005C5345" w:rsidP="00106654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.25pt;margin-top:-3.45pt;width:334.8pt;height:5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" fillcolor="#c9f" strokeweight="3pt">
                <v:textbox>
                  <w:txbxContent>
                    <w:p w:rsidR="00106654" w:rsidRPr="00A93EA0" w:rsidRDefault="00EC7BCD" w:rsidP="00106654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Class 2</w:t>
                      </w:r>
                      <w:r w:rsidR="00A93EA0">
                        <w:rPr>
                          <w:b/>
                          <w:sz w:val="52"/>
                          <w:szCs w:val="52"/>
                        </w:rPr>
                        <w:t xml:space="preserve">   </w:t>
                      </w:r>
                      <w:proofErr w:type="gramStart"/>
                      <w:r w:rsidR="00A93EA0">
                        <w:rPr>
                          <w:b/>
                          <w:sz w:val="52"/>
                          <w:szCs w:val="52"/>
                        </w:rPr>
                        <w:t>Autumn</w:t>
                      </w:r>
                      <w:proofErr w:type="gramEnd"/>
                      <w:r w:rsidR="000636F7">
                        <w:rPr>
                          <w:b/>
                          <w:sz w:val="52"/>
                          <w:szCs w:val="52"/>
                        </w:rPr>
                        <w:t xml:space="preserve"> 1</w:t>
                      </w:r>
                      <w:r w:rsidR="005C5345" w:rsidRPr="0010665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5C5345" w:rsidRPr="00106654">
                        <w:rPr>
                          <w:b/>
                        </w:rPr>
                        <w:t xml:space="preserve">           </w:t>
                      </w:r>
                    </w:p>
                    <w:p w:rsidR="005C5345" w:rsidRDefault="005C5345" w:rsidP="00106654">
                      <w:pPr>
                        <w:ind w:left="720" w:firstLine="7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670165</wp:posOffset>
            </wp:positionH>
            <wp:positionV relativeFrom="paragraph">
              <wp:posOffset>91440</wp:posOffset>
            </wp:positionV>
            <wp:extent cx="1097915" cy="1097915"/>
            <wp:effectExtent l="0" t="0" r="0" b="0"/>
            <wp:wrapNone/>
            <wp:docPr id="41" name="Picture 4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C0B" w:rsidRPr="00C12C0B" w:rsidRDefault="00C12C0B" w:rsidP="00C12C0B"/>
    <w:p w:rsidR="00C12C0B" w:rsidRPr="00C12C0B" w:rsidRDefault="00C12C0B" w:rsidP="00C12C0B"/>
    <w:p w:rsidR="00C12C0B" w:rsidRPr="00C12C0B" w:rsidRDefault="00D10DA7" w:rsidP="00C12C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53670</wp:posOffset>
                </wp:positionV>
                <wp:extent cx="4313555" cy="1300480"/>
                <wp:effectExtent l="22225" t="20320" r="26670" b="2222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30048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2F" w:rsidRDefault="00A46DFD" w:rsidP="00A46DF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57E4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="00CB76C2">
                              <w:rPr>
                                <w:b/>
                                <w:sz w:val="36"/>
                                <w:szCs w:val="36"/>
                              </w:rPr>
                              <w:t>rt</w:t>
                            </w:r>
                          </w:p>
                          <w:p w:rsidR="009A31EB" w:rsidRDefault="009A31EB" w:rsidP="009A3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stigating primary and complementary colours</w:t>
                            </w:r>
                          </w:p>
                          <w:p w:rsidR="00505AB6" w:rsidRDefault="009A31EB" w:rsidP="009A3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ing paint and </w:t>
                            </w:r>
                            <w:r w:rsidR="00505AB6">
                              <w:rPr>
                                <w:sz w:val="28"/>
                                <w:szCs w:val="28"/>
                              </w:rPr>
                              <w:t>collage</w:t>
                            </w:r>
                          </w:p>
                          <w:p w:rsidR="009A31EB" w:rsidRDefault="009A31EB" w:rsidP="009A31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tists: Henri Matisse, Bridget R</w:t>
                            </w:r>
                            <w:r w:rsidR="00350282">
                              <w:rPr>
                                <w:sz w:val="28"/>
                                <w:szCs w:val="28"/>
                              </w:rPr>
                              <w:t>i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:rsidR="00025A8A" w:rsidRDefault="00025A8A" w:rsidP="00025A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5A8A" w:rsidRDefault="00025A8A" w:rsidP="00025A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0CCB" w:rsidRDefault="00770CCB" w:rsidP="00A46D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2267" w:rsidRPr="00972441" w:rsidRDefault="00762267" w:rsidP="00A46D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6.5pt;margin-top:12.1pt;width:339.65pt;height:10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" fillcolor="#fcc" strokeweight="3pt">
                <v:textbox>
                  <w:txbxContent>
                    <w:p w:rsidR="0082742F" w:rsidRDefault="00A46DFD" w:rsidP="00A46DF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57E4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="00CB76C2">
                        <w:rPr>
                          <w:b/>
                          <w:sz w:val="36"/>
                          <w:szCs w:val="36"/>
                        </w:rPr>
                        <w:t>rt</w:t>
                      </w:r>
                    </w:p>
                    <w:p w:rsidR="009A31EB" w:rsidRDefault="009A31EB" w:rsidP="009A3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stigating primary and complementary colours</w:t>
                      </w:r>
                    </w:p>
                    <w:p w:rsidR="00505AB6" w:rsidRDefault="009A31EB" w:rsidP="009A3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us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aint and </w:t>
                      </w:r>
                      <w:r w:rsidR="00505AB6">
                        <w:rPr>
                          <w:sz w:val="28"/>
                          <w:szCs w:val="28"/>
                        </w:rPr>
                        <w:t>collage</w:t>
                      </w:r>
                    </w:p>
                    <w:p w:rsidR="009A31EB" w:rsidRDefault="009A31EB" w:rsidP="009A31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tists: Henri Matisse, Bridget R</w:t>
                      </w:r>
                      <w:r w:rsidR="00350282">
                        <w:rPr>
                          <w:sz w:val="28"/>
                          <w:szCs w:val="28"/>
                        </w:rPr>
                        <w:t>ile</w:t>
                      </w:r>
                      <w:r>
                        <w:rPr>
                          <w:sz w:val="28"/>
                          <w:szCs w:val="28"/>
                        </w:rPr>
                        <w:t>y</w:t>
                      </w:r>
                    </w:p>
                    <w:p w:rsidR="00025A8A" w:rsidRDefault="00025A8A" w:rsidP="00025A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5A8A" w:rsidRDefault="00025A8A" w:rsidP="00025A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70CCB" w:rsidRDefault="00770CCB" w:rsidP="00A46D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62267" w:rsidRPr="00972441" w:rsidRDefault="00762267" w:rsidP="00A46D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C0B" w:rsidRPr="00C12C0B" w:rsidRDefault="00D10DA7" w:rsidP="00976DCA">
      <w:pPr>
        <w:tabs>
          <w:tab w:val="right" w:pos="831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79070</wp:posOffset>
                </wp:positionV>
                <wp:extent cx="1902460" cy="1257300"/>
                <wp:effectExtent l="26670" t="26670" r="23495" b="2095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12573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6FA" w:rsidRDefault="00211104" w:rsidP="007E2C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1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56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PHSE</w:t>
                            </w:r>
                          </w:p>
                          <w:p w:rsidR="001256FA" w:rsidRDefault="001256FA" w:rsidP="007E2C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w beginnings</w:t>
                            </w:r>
                          </w:p>
                          <w:p w:rsidR="001256FA" w:rsidRPr="001256FA" w:rsidRDefault="001256FA" w:rsidP="007E2C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eelings: happy, sad, private</w:t>
                            </w:r>
                          </w:p>
                          <w:p w:rsidR="00211104" w:rsidRPr="00211104" w:rsidRDefault="00211104" w:rsidP="007E2C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211104" w:rsidRDefault="002111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68.4pt;margin-top:14.1pt;width:149.8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" fillcolor="#9f9" strokeweight="3pt">
                <v:textbox>
                  <w:txbxContent>
                    <w:p w:rsidR="001256FA" w:rsidRDefault="00211104" w:rsidP="007E2C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110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256FA">
                        <w:rPr>
                          <w:b/>
                          <w:sz w:val="28"/>
                          <w:szCs w:val="28"/>
                        </w:rPr>
                        <w:t xml:space="preserve">     PHSE</w:t>
                      </w:r>
                    </w:p>
                    <w:p w:rsidR="001256FA" w:rsidRDefault="001256FA" w:rsidP="007E2C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w beginnings</w:t>
                      </w:r>
                    </w:p>
                    <w:p w:rsidR="001256FA" w:rsidRPr="001256FA" w:rsidRDefault="001256FA" w:rsidP="007E2C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eelings: happy, sad,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private</w:t>
                      </w:r>
                      <w:proofErr w:type="gramEnd"/>
                    </w:p>
                    <w:p w:rsidR="00211104" w:rsidRPr="00211104" w:rsidRDefault="00211104" w:rsidP="007E2C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211104" w:rsidRDefault="002111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6DCA">
        <w:tab/>
      </w:r>
    </w:p>
    <w:p w:rsidR="00C12C0B" w:rsidRDefault="00C12C0B" w:rsidP="00C12C0B"/>
    <w:p w:rsidR="00976DCA" w:rsidRDefault="00D10DA7" w:rsidP="00C12C0B">
      <w:pPr>
        <w:tabs>
          <w:tab w:val="left" w:pos="33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4897755</wp:posOffset>
                </wp:positionV>
                <wp:extent cx="1520190" cy="342900"/>
                <wp:effectExtent l="3810" t="1905" r="0" b="76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345" w:rsidRPr="00D47CB1" w:rsidRDefault="005C5345" w:rsidP="00D47C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48.45pt;margin-top:385.65pt;width:119.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" stroked="f">
                <v:fill opacity="0"/>
                <v:textbox>
                  <w:txbxContent>
                    <w:p w:rsidR="005C5345" w:rsidRPr="00D47CB1" w:rsidRDefault="005C5345" w:rsidP="00D47C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C0B">
        <w:tab/>
      </w:r>
    </w:p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168910</wp:posOffset>
                </wp:positionV>
                <wp:extent cx="45085" cy="45085"/>
                <wp:effectExtent l="23495" t="26035" r="26670" b="24130"/>
                <wp:wrapNone/>
                <wp:docPr id="1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53" w:rsidRPr="00062E8B" w:rsidRDefault="00062E8B" w:rsidP="00062E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E6D50">
                              <w:rPr>
                                <w:sz w:val="40"/>
                                <w:szCs w:val="40"/>
                              </w:rPr>
                              <w:t>Mater</w:t>
                            </w:r>
                            <w:r w:rsidR="00DC4228">
                              <w:rPr>
                                <w:sz w:val="40"/>
                                <w:szCs w:val="40"/>
                              </w:rPr>
                              <w:t>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0" type="#_x0000_t202" style="position:absolute;margin-left:563.6pt;margin-top:13.3pt;width:3.55pt;height: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" fillcolor="#c9f" strokeweight="3pt">
                <v:textbox>
                  <w:txbxContent>
                    <w:p w:rsidR="00D54353" w:rsidRPr="00062E8B" w:rsidRDefault="00062E8B" w:rsidP="00062E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2E6D50">
                        <w:rPr>
                          <w:sz w:val="40"/>
                          <w:szCs w:val="40"/>
                        </w:rPr>
                        <w:t>Mater</w:t>
                      </w:r>
                      <w:r w:rsidR="00DC4228">
                        <w:rPr>
                          <w:sz w:val="40"/>
                          <w:szCs w:val="40"/>
                        </w:rPr>
                        <w:t>ials</w:t>
                      </w: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976DCA" w:rsidP="00976DCA"/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6675</wp:posOffset>
                </wp:positionV>
                <wp:extent cx="3404235" cy="2136140"/>
                <wp:effectExtent l="27940" t="28575" r="25400" b="23558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235" cy="2136140"/>
                        </a:xfrm>
                        <a:prstGeom prst="cloudCallout">
                          <a:avLst>
                            <a:gd name="adj1" fmla="val 569"/>
                            <a:gd name="adj2" fmla="val 48662"/>
                          </a:avLst>
                        </a:prstGeom>
                        <a:solidFill>
                          <a:srgbClr val="99C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0C16" w:rsidRDefault="00F30C16" w:rsidP="00F30C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57E4">
                              <w:rPr>
                                <w:b/>
                                <w:sz w:val="36"/>
                                <w:szCs w:val="36"/>
                              </w:rPr>
                              <w:t>Maths</w:t>
                            </w:r>
                          </w:p>
                          <w:p w:rsidR="00BA7A5E" w:rsidRPr="00BE61C3" w:rsidRDefault="00BA7A5E" w:rsidP="00F30C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1C3">
                              <w:rPr>
                                <w:sz w:val="28"/>
                                <w:szCs w:val="28"/>
                              </w:rPr>
                              <w:t>Place Value</w:t>
                            </w:r>
                          </w:p>
                          <w:p w:rsidR="00F25542" w:rsidRPr="00BE61C3" w:rsidRDefault="00F25542" w:rsidP="00F30C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1C3">
                              <w:rPr>
                                <w:sz w:val="28"/>
                                <w:szCs w:val="28"/>
                              </w:rPr>
                              <w:t>Addition and subtraction</w:t>
                            </w:r>
                          </w:p>
                          <w:p w:rsidR="00F25542" w:rsidRPr="00BE61C3" w:rsidRDefault="00F25542" w:rsidP="00F30C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1C3">
                              <w:rPr>
                                <w:sz w:val="28"/>
                                <w:szCs w:val="28"/>
                              </w:rPr>
                              <w:t>Length</w:t>
                            </w:r>
                          </w:p>
                          <w:p w:rsidR="00F25542" w:rsidRPr="00BE61C3" w:rsidRDefault="00F25542" w:rsidP="00F30C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1C3">
                              <w:rPr>
                                <w:sz w:val="28"/>
                                <w:szCs w:val="28"/>
                              </w:rPr>
                              <w:t>2-d shape</w:t>
                            </w:r>
                          </w:p>
                          <w:p w:rsidR="00AF30ED" w:rsidRPr="00600ABB" w:rsidRDefault="00AF30ED" w:rsidP="003A6B9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AF30ED" w:rsidRDefault="00AF30ED" w:rsidP="00AF30ED">
                            <w:pPr>
                              <w:jc w:val="center"/>
                            </w:pPr>
                          </w:p>
                          <w:p w:rsidR="00AF30ED" w:rsidRDefault="00AF30ED" w:rsidP="00AF3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5" o:spid="_x0000_s1031" type="#_x0000_t106" style="position:absolute;margin-left:62.2pt;margin-top:5.25pt;width:268.05pt;height:1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" adj="10923,21311" fillcolor="#9cf" strokeweight="3pt">
                <v:textbox>
                  <w:txbxContent>
                    <w:p w:rsidR="00F30C16" w:rsidRDefault="00F30C16" w:rsidP="00F30C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57E4">
                        <w:rPr>
                          <w:b/>
                          <w:sz w:val="36"/>
                          <w:szCs w:val="36"/>
                        </w:rPr>
                        <w:t>Maths</w:t>
                      </w:r>
                    </w:p>
                    <w:p w:rsidR="00BA7A5E" w:rsidRPr="00BE61C3" w:rsidRDefault="00BA7A5E" w:rsidP="00F30C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1C3">
                        <w:rPr>
                          <w:sz w:val="28"/>
                          <w:szCs w:val="28"/>
                        </w:rPr>
                        <w:t>Place Value</w:t>
                      </w:r>
                    </w:p>
                    <w:p w:rsidR="00F25542" w:rsidRPr="00BE61C3" w:rsidRDefault="00F25542" w:rsidP="00F30C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1C3">
                        <w:rPr>
                          <w:sz w:val="28"/>
                          <w:szCs w:val="28"/>
                        </w:rPr>
                        <w:t>Addition and subtraction</w:t>
                      </w:r>
                    </w:p>
                    <w:p w:rsidR="00F25542" w:rsidRPr="00BE61C3" w:rsidRDefault="00F25542" w:rsidP="00F30C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1C3">
                        <w:rPr>
                          <w:sz w:val="28"/>
                          <w:szCs w:val="28"/>
                        </w:rPr>
                        <w:t>Length</w:t>
                      </w:r>
                    </w:p>
                    <w:p w:rsidR="00F25542" w:rsidRPr="00BE61C3" w:rsidRDefault="00F25542" w:rsidP="00F30C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1C3">
                        <w:rPr>
                          <w:sz w:val="28"/>
                          <w:szCs w:val="28"/>
                        </w:rPr>
                        <w:t>2-d shape</w:t>
                      </w:r>
                    </w:p>
                    <w:p w:rsidR="00AF30ED" w:rsidRPr="00600ABB" w:rsidRDefault="00AF30ED" w:rsidP="003A6B90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AF30ED" w:rsidRDefault="00AF30ED" w:rsidP="00AF30ED">
                      <w:pPr>
                        <w:jc w:val="center"/>
                      </w:pPr>
                    </w:p>
                    <w:p w:rsidR="00AF30ED" w:rsidRDefault="00AF30ED" w:rsidP="00AF30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976DCA" w:rsidP="00976DCA"/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34290</wp:posOffset>
                </wp:positionV>
                <wp:extent cx="2460625" cy="3467100"/>
                <wp:effectExtent l="24765" t="24765" r="19685" b="2286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3467100"/>
                        </a:xfrm>
                        <a:prstGeom prst="wedgeEllipseCallout">
                          <a:avLst>
                            <a:gd name="adj1" fmla="val 42028"/>
                            <a:gd name="adj2" fmla="val 21977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124" w:rsidRPr="008A7124" w:rsidRDefault="008A7124" w:rsidP="008A71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5AB6" w:rsidRDefault="00505AB6" w:rsidP="00062E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62E8B" w:rsidRPr="00505AB6" w:rsidRDefault="00505AB6" w:rsidP="00062E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Great fire of L</w:t>
                            </w:r>
                            <w:r w:rsidRPr="00505AB6">
                              <w:rPr>
                                <w:sz w:val="32"/>
                                <w:szCs w:val="32"/>
                              </w:rPr>
                              <w:t>ondon</w:t>
                            </w:r>
                          </w:p>
                          <w:p w:rsidR="00505AB6" w:rsidRDefault="00505AB6" w:rsidP="002E6D5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2E8B" w:rsidRPr="00062E8B" w:rsidRDefault="00062E8B" w:rsidP="002E6D5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2E8B">
                              <w:rPr>
                                <w:b/>
                                <w:sz w:val="32"/>
                                <w:szCs w:val="32"/>
                              </w:rPr>
                              <w:t>Geography</w:t>
                            </w:r>
                          </w:p>
                          <w:p w:rsidR="00062E8B" w:rsidRDefault="00062E8B" w:rsidP="00062E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64A75" w:rsidRPr="007426D1" w:rsidRDefault="007426D1" w:rsidP="00062E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26D1">
                              <w:rPr>
                                <w:sz w:val="32"/>
                                <w:szCs w:val="32"/>
                              </w:rPr>
                              <w:t>Maps and aerial 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32" type="#_x0000_t63" style="position:absolute;margin-left:-80.55pt;margin-top:2.7pt;width:193.75pt;height:27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" adj="19878,15547" fillcolor="#ff9" strokeweight="3pt">
                <v:textbox>
                  <w:txbxContent>
                    <w:p w:rsidR="008A7124" w:rsidRPr="008A7124" w:rsidRDefault="008A7124" w:rsidP="008A712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05AB6" w:rsidRDefault="00505AB6" w:rsidP="00062E8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62E8B" w:rsidRPr="00505AB6" w:rsidRDefault="00505AB6" w:rsidP="00062E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Great fire of L</w:t>
                      </w:r>
                      <w:r w:rsidRPr="00505AB6">
                        <w:rPr>
                          <w:sz w:val="32"/>
                          <w:szCs w:val="32"/>
                        </w:rPr>
                        <w:t>ondon</w:t>
                      </w:r>
                    </w:p>
                    <w:p w:rsidR="00505AB6" w:rsidRDefault="00505AB6" w:rsidP="002E6D5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2E8B" w:rsidRPr="00062E8B" w:rsidRDefault="00062E8B" w:rsidP="002E6D5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62E8B">
                        <w:rPr>
                          <w:b/>
                          <w:sz w:val="32"/>
                          <w:szCs w:val="32"/>
                        </w:rPr>
                        <w:t>Geography</w:t>
                      </w:r>
                    </w:p>
                    <w:p w:rsidR="00062E8B" w:rsidRDefault="00062E8B" w:rsidP="00062E8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64A75" w:rsidRPr="007426D1" w:rsidRDefault="007426D1" w:rsidP="00062E8B">
                      <w:pPr>
                        <w:rPr>
                          <w:sz w:val="32"/>
                          <w:szCs w:val="32"/>
                        </w:rPr>
                      </w:pPr>
                      <w:r w:rsidRPr="007426D1">
                        <w:rPr>
                          <w:sz w:val="32"/>
                          <w:szCs w:val="32"/>
                        </w:rPr>
                        <w:t>Maps and aerial pho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34290</wp:posOffset>
                </wp:positionV>
                <wp:extent cx="2235200" cy="2424430"/>
                <wp:effectExtent l="179070" t="24765" r="24130" b="36068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2424430"/>
                        </a:xfrm>
                        <a:prstGeom prst="wedgeEllipseCallout">
                          <a:avLst>
                            <a:gd name="adj1" fmla="val -55056"/>
                            <a:gd name="adj2" fmla="val 61681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69" w:rsidRDefault="00732E69" w:rsidP="00732E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568A" w:rsidRDefault="00DC1F88" w:rsidP="00110A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E75F0" w:rsidRDefault="00DE75F0" w:rsidP="00DE75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75F0">
                              <w:rPr>
                                <w:sz w:val="28"/>
                                <w:szCs w:val="28"/>
                              </w:rPr>
                              <w:t>Investigating materials</w:t>
                            </w:r>
                          </w:p>
                          <w:p w:rsidR="00505AB6" w:rsidRPr="00DE75F0" w:rsidRDefault="00505AB6" w:rsidP="00DE75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ilding stru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3" type="#_x0000_t63" style="position:absolute;margin-left:314.85pt;margin-top:2.7pt;width:176pt;height:19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" adj="-1092,24123" fillcolor="#ff9" strokeweight="3pt">
                <v:textbox>
                  <w:txbxContent>
                    <w:p w:rsidR="00732E69" w:rsidRDefault="00732E69" w:rsidP="00732E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2568A" w:rsidRDefault="00DC1F88" w:rsidP="00110A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E75F0" w:rsidRDefault="00DE75F0" w:rsidP="00DE75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75F0">
                        <w:rPr>
                          <w:sz w:val="28"/>
                          <w:szCs w:val="28"/>
                        </w:rPr>
                        <w:t>Investigating materials</w:t>
                      </w:r>
                    </w:p>
                    <w:p w:rsidR="00505AB6" w:rsidRPr="00DE75F0" w:rsidRDefault="00505AB6" w:rsidP="00DE75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ilding structures</w:t>
                      </w: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104775</wp:posOffset>
                </wp:positionV>
                <wp:extent cx="1080770" cy="356235"/>
                <wp:effectExtent l="12700" t="9525" r="11430" b="5715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562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8A" w:rsidRPr="00B2568A" w:rsidRDefault="00B2568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2568A">
                              <w:rPr>
                                <w:b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360.25pt;margin-top:8.25pt;width:85.1pt;height:2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" fillcolor="#ff9" strokecolor="#ff9">
                <v:textbox>
                  <w:txbxContent>
                    <w:p w:rsidR="00B2568A" w:rsidRPr="00B2568A" w:rsidRDefault="00B2568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2568A">
                        <w:rPr>
                          <w:b/>
                          <w:sz w:val="36"/>
                          <w:szCs w:val="36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25400</wp:posOffset>
                </wp:positionV>
                <wp:extent cx="1056005" cy="499745"/>
                <wp:effectExtent l="8890" t="6350" r="11430" b="825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499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ACF" w:rsidRPr="00B2568A" w:rsidRDefault="00062E8B" w:rsidP="00110AC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-29.3pt;margin-top:2pt;width:83.15pt;height:3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" fillcolor="#ff9" strokecolor="#ff9">
                <v:textbox>
                  <w:txbxContent>
                    <w:p w:rsidR="00110ACF" w:rsidRPr="00B2568A" w:rsidRDefault="00062E8B" w:rsidP="00110AC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36195</wp:posOffset>
                </wp:positionV>
                <wp:extent cx="119380" cy="55880"/>
                <wp:effectExtent l="22225" t="26670" r="20320" b="2222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5588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C16" w:rsidRDefault="00F30C16" w:rsidP="00F30C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57E4">
                              <w:rPr>
                                <w:b/>
                                <w:sz w:val="36"/>
                                <w:szCs w:val="36"/>
                              </w:rPr>
                              <w:t>Books</w:t>
                            </w:r>
                          </w:p>
                          <w:p w:rsidR="00A93EA0" w:rsidRDefault="00A93EA0" w:rsidP="00063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60.25pt;margin-top:2.85pt;width:9.4pt;height: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" fillcolor="#9f9" strokeweight="3pt">
                <v:textbox>
                  <w:txbxContent>
                    <w:p w:rsidR="00F30C16" w:rsidRDefault="00F30C16" w:rsidP="00F30C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57E4">
                        <w:rPr>
                          <w:b/>
                          <w:sz w:val="36"/>
                          <w:szCs w:val="36"/>
                        </w:rPr>
                        <w:t>Books</w:t>
                      </w:r>
                    </w:p>
                    <w:p w:rsidR="00A93EA0" w:rsidRDefault="00A93EA0" w:rsidP="000636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E453B7" w:rsidP="00976DCA">
      <w:r>
        <w:t>WW</w:t>
      </w:r>
    </w:p>
    <w:p w:rsidR="00976DCA" w:rsidRPr="00976DCA" w:rsidRDefault="00976DCA" w:rsidP="00976DCA"/>
    <w:p w:rsidR="00976DCA" w:rsidRPr="00976DCA" w:rsidRDefault="00976DCA" w:rsidP="00976DCA"/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55575</wp:posOffset>
                </wp:positionV>
                <wp:extent cx="2121535" cy="2058035"/>
                <wp:effectExtent l="13970" t="12700" r="762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05803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9525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90" w:rsidRDefault="003A6B90" w:rsidP="003A6B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4353">
                              <w:rPr>
                                <w:b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5D12E9" w:rsidRPr="005D12E9" w:rsidRDefault="005D12E9" w:rsidP="003A6B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12E9">
                              <w:rPr>
                                <w:sz w:val="32"/>
                                <w:szCs w:val="32"/>
                              </w:rPr>
                              <w:t>Stories with a familiar setting</w:t>
                            </w:r>
                          </w:p>
                          <w:p w:rsidR="005D12E9" w:rsidRDefault="005D12E9" w:rsidP="003A6B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12E9">
                              <w:rPr>
                                <w:sz w:val="32"/>
                                <w:szCs w:val="32"/>
                              </w:rPr>
                              <w:t>Explanations</w:t>
                            </w:r>
                          </w:p>
                          <w:p w:rsidR="00C655C5" w:rsidRDefault="00C655C5" w:rsidP="003A6B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ffixes</w:t>
                            </w:r>
                          </w:p>
                          <w:p w:rsidR="00D54353" w:rsidRPr="0074001A" w:rsidRDefault="0074001A" w:rsidP="00D543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001A">
                              <w:rPr>
                                <w:sz w:val="32"/>
                                <w:szCs w:val="32"/>
                              </w:rPr>
                              <w:t>Using non-fiction tex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18.85pt;margin-top:12.25pt;width:167.05pt;height:162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" fillcolor="#f96" strokecolor="#f96">
                <v:textbox>
                  <w:txbxContent>
                    <w:p w:rsidR="003A6B90" w:rsidRDefault="003A6B90" w:rsidP="003A6B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4353">
                        <w:rPr>
                          <w:b/>
                          <w:sz w:val="36"/>
                          <w:szCs w:val="36"/>
                        </w:rPr>
                        <w:t>English</w:t>
                      </w:r>
                    </w:p>
                    <w:p w:rsidR="005D12E9" w:rsidRPr="005D12E9" w:rsidRDefault="005D12E9" w:rsidP="003A6B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12E9">
                        <w:rPr>
                          <w:sz w:val="32"/>
                          <w:szCs w:val="32"/>
                        </w:rPr>
                        <w:t>Stories with a familiar setting</w:t>
                      </w:r>
                    </w:p>
                    <w:p w:rsidR="005D12E9" w:rsidRDefault="005D12E9" w:rsidP="003A6B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12E9">
                        <w:rPr>
                          <w:sz w:val="32"/>
                          <w:szCs w:val="32"/>
                        </w:rPr>
                        <w:t>Explanations</w:t>
                      </w:r>
                    </w:p>
                    <w:p w:rsidR="00C655C5" w:rsidRDefault="00C655C5" w:rsidP="003A6B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ffixes</w:t>
                      </w:r>
                    </w:p>
                    <w:p w:rsidR="00D54353" w:rsidRPr="0074001A" w:rsidRDefault="0074001A" w:rsidP="00D543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001A">
                        <w:rPr>
                          <w:sz w:val="32"/>
                          <w:szCs w:val="32"/>
                        </w:rPr>
                        <w:t>Using non-fiction tex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55575</wp:posOffset>
                </wp:positionV>
                <wp:extent cx="3594735" cy="2394585"/>
                <wp:effectExtent l="56515" t="22225" r="53975" b="21590"/>
                <wp:wrapNone/>
                <wp:docPr id="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2394585"/>
                        </a:xfrm>
                        <a:prstGeom prst="ribbon2">
                          <a:avLst>
                            <a:gd name="adj1" fmla="val 12500"/>
                            <a:gd name="adj2" fmla="val 62194"/>
                          </a:avLst>
                        </a:prstGeom>
                        <a:solidFill>
                          <a:srgbClr val="FF9966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76" o:spid="_x0000_s1026" type="#_x0000_t54" style="position:absolute;margin-left:62.2pt;margin-top:12.25pt;width:283.05pt;height:18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" adj="4083" fillcolor="#f96" strokeweight="3pt"/>
            </w:pict>
          </mc:Fallback>
        </mc:AlternateContent>
      </w:r>
    </w:p>
    <w:p w:rsidR="00976DCA" w:rsidRPr="00976DCA" w:rsidRDefault="00976DCA" w:rsidP="00976DCA"/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96850</wp:posOffset>
                </wp:positionV>
                <wp:extent cx="2146300" cy="1928495"/>
                <wp:effectExtent l="20320" t="25400" r="24130" b="2730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92849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C16" w:rsidRDefault="00F30C16" w:rsidP="00F30C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57E4"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="004E57E4">
                              <w:rPr>
                                <w:b/>
                                <w:sz w:val="36"/>
                                <w:szCs w:val="36"/>
                              </w:rPr>
                              <w:t>esign</w:t>
                            </w:r>
                            <w:r w:rsidRPr="004E57E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&amp; T</w:t>
                            </w:r>
                            <w:r w:rsidR="004E57E4">
                              <w:rPr>
                                <w:b/>
                                <w:sz w:val="36"/>
                                <w:szCs w:val="36"/>
                              </w:rPr>
                              <w:t>echnology</w:t>
                            </w:r>
                          </w:p>
                          <w:p w:rsidR="00631286" w:rsidRPr="005D12E9" w:rsidRDefault="00631286" w:rsidP="005D12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 3-d models</w:t>
                            </w:r>
                          </w:p>
                          <w:p w:rsidR="00C70E21" w:rsidRDefault="00C70E21" w:rsidP="00F30C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5A8A" w:rsidRPr="004E57E4" w:rsidRDefault="00505AB6" w:rsidP="00F30C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oking-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321.85pt;margin-top:15.5pt;width:169pt;height:15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" fillcolor="#fcc" strokeweight="3pt">
                <v:textbox>
                  <w:txbxContent>
                    <w:p w:rsidR="00F30C16" w:rsidRDefault="00F30C16" w:rsidP="00F30C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57E4"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 w:rsidR="004E57E4">
                        <w:rPr>
                          <w:b/>
                          <w:sz w:val="36"/>
                          <w:szCs w:val="36"/>
                        </w:rPr>
                        <w:t>esign</w:t>
                      </w:r>
                      <w:r w:rsidRPr="004E57E4">
                        <w:rPr>
                          <w:b/>
                          <w:sz w:val="36"/>
                          <w:szCs w:val="36"/>
                        </w:rPr>
                        <w:t xml:space="preserve"> &amp; T</w:t>
                      </w:r>
                      <w:r w:rsidR="004E57E4">
                        <w:rPr>
                          <w:b/>
                          <w:sz w:val="36"/>
                          <w:szCs w:val="36"/>
                        </w:rPr>
                        <w:t>echnology</w:t>
                      </w:r>
                    </w:p>
                    <w:p w:rsidR="00631286" w:rsidRPr="005D12E9" w:rsidRDefault="00631286" w:rsidP="005D12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 3-d models</w:t>
                      </w:r>
                    </w:p>
                    <w:p w:rsidR="00C70E21" w:rsidRDefault="00C70E21" w:rsidP="00F30C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25A8A" w:rsidRPr="004E57E4" w:rsidRDefault="00505AB6" w:rsidP="00F30C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oking-bread</w:t>
                      </w: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976DCA" w:rsidP="00976DCA"/>
    <w:p w:rsidR="00976DCA" w:rsidRPr="00976DCA" w:rsidRDefault="00D10DA7" w:rsidP="00976D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176530</wp:posOffset>
                </wp:positionV>
                <wp:extent cx="1927860" cy="1720215"/>
                <wp:effectExtent l="24765" t="24130" r="28575" b="2730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72021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6D1" w:rsidRDefault="00464003" w:rsidP="007426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57E4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1D04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 </w:t>
                            </w:r>
                          </w:p>
                          <w:p w:rsidR="00464003" w:rsidRPr="004E57E4" w:rsidRDefault="001D042D" w:rsidP="007426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ig Question</w:t>
                            </w:r>
                          </w:p>
                          <w:p w:rsidR="00AE493F" w:rsidRPr="00611481" w:rsidRDefault="00AE493F" w:rsidP="007426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1481">
                              <w:rPr>
                                <w:sz w:val="28"/>
                                <w:szCs w:val="28"/>
                              </w:rPr>
                              <w:t>Wh</w:t>
                            </w:r>
                            <w:r w:rsidR="009F36DC" w:rsidRPr="00611481">
                              <w:rPr>
                                <w:sz w:val="28"/>
                                <w:szCs w:val="28"/>
                              </w:rPr>
                              <w:t>en Jesus left, what wa</w:t>
                            </w:r>
                            <w:r w:rsidRPr="00611481">
                              <w:rPr>
                                <w:sz w:val="28"/>
                                <w:szCs w:val="28"/>
                              </w:rPr>
                              <w:t>s the impact of Pentecost?</w:t>
                            </w:r>
                          </w:p>
                          <w:p w:rsidR="00025A8A" w:rsidRDefault="00025A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-80.55pt;margin-top:13.9pt;width:151.8pt;height:1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" fillcolor="#fcc" strokeweight="3pt">
                <v:textbox>
                  <w:txbxContent>
                    <w:p w:rsidR="007426D1" w:rsidRDefault="00464003" w:rsidP="007426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57E4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="001D042D">
                        <w:rPr>
                          <w:b/>
                          <w:sz w:val="36"/>
                          <w:szCs w:val="36"/>
                        </w:rPr>
                        <w:t xml:space="preserve">E </w:t>
                      </w:r>
                    </w:p>
                    <w:p w:rsidR="00464003" w:rsidRPr="004E57E4" w:rsidRDefault="001D042D" w:rsidP="007426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ig Question</w:t>
                      </w:r>
                    </w:p>
                    <w:p w:rsidR="00AE493F" w:rsidRPr="00611481" w:rsidRDefault="00AE493F" w:rsidP="007426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11481">
                        <w:rPr>
                          <w:sz w:val="28"/>
                          <w:szCs w:val="28"/>
                        </w:rPr>
                        <w:t>Wh</w:t>
                      </w:r>
                      <w:r w:rsidR="009F36DC" w:rsidRPr="00611481">
                        <w:rPr>
                          <w:sz w:val="28"/>
                          <w:szCs w:val="28"/>
                        </w:rPr>
                        <w:t>en Jesus left, what wa</w:t>
                      </w:r>
                      <w:r w:rsidRPr="00611481">
                        <w:rPr>
                          <w:sz w:val="28"/>
                          <w:szCs w:val="28"/>
                        </w:rPr>
                        <w:t>s the impact of Pentecost?</w:t>
                      </w:r>
                    </w:p>
                    <w:p w:rsidR="00025A8A" w:rsidRDefault="00025A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DCA" w:rsidRPr="00976DCA" w:rsidRDefault="00976DCA" w:rsidP="00976DCA"/>
    <w:p w:rsidR="00822CCC" w:rsidRDefault="00D10DA7" w:rsidP="00976DCA">
      <w:pPr>
        <w:tabs>
          <w:tab w:val="left" w:pos="70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1522095</wp:posOffset>
                </wp:positionV>
                <wp:extent cx="857885" cy="384175"/>
                <wp:effectExtent l="8890" t="7620" r="9525" b="825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8417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99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CC" w:rsidRPr="00B2568A" w:rsidRDefault="002D6ECC" w:rsidP="002D6EC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-29.3pt;margin-top:119.85pt;width:67.55pt;height:3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/XLAIAAFg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" fillcolor="#9f9" strokecolor="#9f9">
                <v:textbox>
                  <w:txbxContent>
                    <w:p w:rsidR="002D6ECC" w:rsidRPr="00B2568A" w:rsidRDefault="002D6ECC" w:rsidP="002D6EC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964565</wp:posOffset>
                </wp:positionH>
                <wp:positionV relativeFrom="paragraph">
                  <wp:posOffset>1362075</wp:posOffset>
                </wp:positionV>
                <wp:extent cx="2063115" cy="1966595"/>
                <wp:effectExtent l="26035" t="381000" r="282575" b="2413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1966595"/>
                        </a:xfrm>
                        <a:prstGeom prst="wedgeEllipseCallout">
                          <a:avLst>
                            <a:gd name="adj1" fmla="val 59694"/>
                            <a:gd name="adj2" fmla="val -65079"/>
                          </a:avLst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C16" w:rsidRDefault="00F30C16" w:rsidP="00F30C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7B5A" w:rsidRDefault="008B6464" w:rsidP="008B64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B6464">
                              <w:rPr>
                                <w:sz w:val="32"/>
                                <w:szCs w:val="32"/>
                              </w:rPr>
                              <w:t>Harvest songs</w:t>
                            </w:r>
                          </w:p>
                          <w:p w:rsidR="00505AB6" w:rsidRDefault="00505AB6" w:rsidP="008B64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unds</w:t>
                            </w:r>
                          </w:p>
                          <w:p w:rsidR="00505AB6" w:rsidRDefault="00505AB6" w:rsidP="008B64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B6464" w:rsidRPr="008B6464" w:rsidRDefault="008B6464" w:rsidP="008B64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1" type="#_x0000_t63" style="position:absolute;margin-left:-75.95pt;margin-top:107.25pt;width:162.45pt;height:15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" adj="23694,-3257" fillcolor="#9f9" strokeweight="3pt">
                <v:textbox>
                  <w:txbxContent>
                    <w:p w:rsidR="00F30C16" w:rsidRDefault="00F30C16" w:rsidP="00F30C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F7B5A" w:rsidRDefault="008B6464" w:rsidP="008B64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B6464">
                        <w:rPr>
                          <w:sz w:val="32"/>
                          <w:szCs w:val="32"/>
                        </w:rPr>
                        <w:t>Harvest songs</w:t>
                      </w:r>
                    </w:p>
                    <w:p w:rsidR="00505AB6" w:rsidRDefault="00505AB6" w:rsidP="008B64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unds</w:t>
                      </w:r>
                    </w:p>
                    <w:p w:rsidR="00505AB6" w:rsidRDefault="00505AB6" w:rsidP="008B64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B6464" w:rsidRPr="008B6464" w:rsidRDefault="008B6464" w:rsidP="008B64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DCA">
        <w:tab/>
      </w: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D10DA7" w:rsidP="00976DCA">
      <w:pPr>
        <w:tabs>
          <w:tab w:val="left" w:pos="70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43510</wp:posOffset>
                </wp:positionV>
                <wp:extent cx="2536190" cy="3056255"/>
                <wp:effectExtent l="20955" t="610235" r="24130" b="1968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3056255"/>
                        </a:xfrm>
                        <a:prstGeom prst="wedgeEllipseCallout">
                          <a:avLst>
                            <a:gd name="adj1" fmla="val -30722"/>
                            <a:gd name="adj2" fmla="val -67412"/>
                          </a:avLst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0E" w:rsidRDefault="00791601" w:rsidP="0079160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F30C16" w:rsidRPr="004E57E4">
                              <w:rPr>
                                <w:b/>
                                <w:sz w:val="36"/>
                                <w:szCs w:val="36"/>
                              </w:rPr>
                              <w:t>PE</w:t>
                            </w:r>
                          </w:p>
                          <w:p w:rsidR="00FE0F2D" w:rsidRDefault="003E05A5" w:rsidP="007622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rowing and catching</w:t>
                            </w:r>
                          </w:p>
                          <w:p w:rsidR="003E05A5" w:rsidRDefault="003E05A5" w:rsidP="007622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venting games</w:t>
                            </w:r>
                          </w:p>
                          <w:p w:rsidR="004951D8" w:rsidRDefault="004951D8" w:rsidP="007622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951D8" w:rsidRPr="006C7A6B" w:rsidRDefault="004951D8" w:rsidP="007622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ym/dance with Mrs Mooney</w:t>
                            </w:r>
                          </w:p>
                          <w:p w:rsidR="003A6B90" w:rsidRDefault="003A6B90" w:rsidP="00F30C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D48B7" w:rsidRPr="004E57E4" w:rsidRDefault="001D48B7" w:rsidP="00F30C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344" w:rsidRPr="008F69D2" w:rsidRDefault="00614344" w:rsidP="00ED14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F69D2" w:rsidRDefault="008F69D2" w:rsidP="00ED1409">
                            <w:pPr>
                              <w:jc w:val="center"/>
                            </w:pPr>
                          </w:p>
                          <w:p w:rsidR="008F69D2" w:rsidRDefault="008F69D2" w:rsidP="00ED1409">
                            <w:pPr>
                              <w:jc w:val="center"/>
                            </w:pPr>
                          </w:p>
                          <w:p w:rsidR="005C5345" w:rsidRDefault="005C5345" w:rsidP="00ED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2" type="#_x0000_t63" style="position:absolute;margin-left:267.15pt;margin-top:11.3pt;width:199.7pt;height:24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" adj="4164,-3761" fillcolor="#9f9" strokeweight="3pt">
                <v:textbox>
                  <w:txbxContent>
                    <w:p w:rsidR="0015580E" w:rsidRDefault="00791601" w:rsidP="0079160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="00F30C16" w:rsidRPr="004E57E4">
                        <w:rPr>
                          <w:b/>
                          <w:sz w:val="36"/>
                          <w:szCs w:val="36"/>
                        </w:rPr>
                        <w:t>PE</w:t>
                      </w:r>
                    </w:p>
                    <w:p w:rsidR="00FE0F2D" w:rsidRDefault="003E05A5" w:rsidP="007622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rowing and catching</w:t>
                      </w:r>
                    </w:p>
                    <w:p w:rsidR="003E05A5" w:rsidRDefault="003E05A5" w:rsidP="007622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venting games</w:t>
                      </w:r>
                    </w:p>
                    <w:p w:rsidR="004951D8" w:rsidRDefault="004951D8" w:rsidP="007622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951D8" w:rsidRPr="006C7A6B" w:rsidRDefault="004951D8" w:rsidP="007622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ym/dance with Mrs Mooney</w:t>
                      </w:r>
                    </w:p>
                    <w:p w:rsidR="003A6B90" w:rsidRDefault="003A6B90" w:rsidP="00F30C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D48B7" w:rsidRPr="004E57E4" w:rsidRDefault="001D48B7" w:rsidP="00F30C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14344" w:rsidRPr="008F69D2" w:rsidRDefault="00614344" w:rsidP="00ED1409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8F69D2" w:rsidRDefault="008F69D2" w:rsidP="00ED1409">
                      <w:pPr>
                        <w:jc w:val="center"/>
                      </w:pPr>
                    </w:p>
                    <w:p w:rsidR="008F69D2" w:rsidRDefault="008F69D2" w:rsidP="00ED1409">
                      <w:pPr>
                        <w:jc w:val="center"/>
                      </w:pPr>
                    </w:p>
                    <w:p w:rsidR="005C5345" w:rsidRDefault="005C5345" w:rsidP="00ED1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270</wp:posOffset>
                </wp:positionV>
                <wp:extent cx="2934335" cy="2632075"/>
                <wp:effectExtent l="22225" t="287020" r="24765" b="241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632075"/>
                        </a:xfrm>
                        <a:prstGeom prst="cloudCallout">
                          <a:avLst>
                            <a:gd name="adj1" fmla="val 4384"/>
                            <a:gd name="adj2" fmla="val -49639"/>
                          </a:avLst>
                        </a:prstGeom>
                        <a:solidFill>
                          <a:srgbClr val="99CC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B42" w:rsidRDefault="00B76DA4" w:rsidP="00016B4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rench</w:t>
                            </w:r>
                          </w:p>
                          <w:p w:rsidR="000E68E4" w:rsidRPr="000E68E4" w:rsidRDefault="000E68E4" w:rsidP="00016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68E4">
                              <w:rPr>
                                <w:sz w:val="32"/>
                                <w:szCs w:val="32"/>
                              </w:rPr>
                              <w:t xml:space="preserve">Greetings </w:t>
                            </w:r>
                          </w:p>
                          <w:p w:rsidR="000E68E4" w:rsidRPr="000E68E4" w:rsidRDefault="000E68E4" w:rsidP="00016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68E4">
                              <w:rPr>
                                <w:sz w:val="32"/>
                                <w:szCs w:val="32"/>
                              </w:rPr>
                              <w:t>How are you?</w:t>
                            </w:r>
                          </w:p>
                          <w:p w:rsidR="000E68E4" w:rsidRPr="000E68E4" w:rsidRDefault="000E68E4" w:rsidP="00016B4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68E4">
                              <w:rPr>
                                <w:sz w:val="32"/>
                                <w:szCs w:val="32"/>
                              </w:rPr>
                              <w:t>What</w:t>
                            </w:r>
                            <w:r w:rsidR="0015580E">
                              <w:rPr>
                                <w:sz w:val="32"/>
                                <w:szCs w:val="32"/>
                              </w:rPr>
                              <w:t>’</w:t>
                            </w:r>
                            <w:r w:rsidRPr="000E68E4">
                              <w:rPr>
                                <w:sz w:val="32"/>
                                <w:szCs w:val="32"/>
                              </w:rPr>
                              <w:t>s your</w:t>
                            </w:r>
                            <w:r w:rsidRPr="000E68E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68E4">
                              <w:rPr>
                                <w:sz w:val="32"/>
                                <w:szCs w:val="32"/>
                              </w:rPr>
                              <w:t>name?</w:t>
                            </w:r>
                          </w:p>
                          <w:p w:rsidR="005C5345" w:rsidRDefault="005C5345" w:rsidP="00ED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43" type="#_x0000_t106" style="position:absolute;margin-left:86.5pt;margin-top:.1pt;width:231.05pt;height:20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" adj="11747,78" fillcolor="#9cf" strokeweight="3pt">
                <v:textbox>
                  <w:txbxContent>
                    <w:p w:rsidR="00016B42" w:rsidRDefault="00B76DA4" w:rsidP="00016B4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rench</w:t>
                      </w:r>
                    </w:p>
                    <w:p w:rsidR="000E68E4" w:rsidRPr="000E68E4" w:rsidRDefault="000E68E4" w:rsidP="00016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68E4">
                        <w:rPr>
                          <w:sz w:val="32"/>
                          <w:szCs w:val="32"/>
                        </w:rPr>
                        <w:t xml:space="preserve">Greetings </w:t>
                      </w:r>
                    </w:p>
                    <w:p w:rsidR="000E68E4" w:rsidRPr="000E68E4" w:rsidRDefault="000E68E4" w:rsidP="00016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68E4">
                        <w:rPr>
                          <w:sz w:val="32"/>
                          <w:szCs w:val="32"/>
                        </w:rPr>
                        <w:t>How are you?</w:t>
                      </w:r>
                    </w:p>
                    <w:p w:rsidR="000E68E4" w:rsidRPr="000E68E4" w:rsidRDefault="000E68E4" w:rsidP="00016B4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E68E4">
                        <w:rPr>
                          <w:sz w:val="32"/>
                          <w:szCs w:val="32"/>
                        </w:rPr>
                        <w:t>What</w:t>
                      </w:r>
                      <w:r w:rsidR="0015580E">
                        <w:rPr>
                          <w:sz w:val="32"/>
                          <w:szCs w:val="32"/>
                        </w:rPr>
                        <w:t>’</w:t>
                      </w:r>
                      <w:r w:rsidRPr="000E68E4">
                        <w:rPr>
                          <w:sz w:val="32"/>
                          <w:szCs w:val="32"/>
                        </w:rPr>
                        <w:t>s your</w:t>
                      </w:r>
                      <w:r w:rsidRPr="000E68E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E68E4">
                        <w:rPr>
                          <w:sz w:val="32"/>
                          <w:szCs w:val="32"/>
                        </w:rPr>
                        <w:t>name?</w:t>
                      </w:r>
                    </w:p>
                    <w:p w:rsidR="005C5345" w:rsidRDefault="005C5345" w:rsidP="00ED1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Default="001D48B7" w:rsidP="00976DCA">
      <w:pPr>
        <w:tabs>
          <w:tab w:val="left" w:pos="7069"/>
        </w:tabs>
      </w:pPr>
    </w:p>
    <w:p w:rsidR="001D48B7" w:rsidRPr="00976DCA" w:rsidRDefault="00D10DA7" w:rsidP="00976DCA">
      <w:pPr>
        <w:tabs>
          <w:tab w:val="left" w:pos="7069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42340</wp:posOffset>
                </wp:positionV>
                <wp:extent cx="2828290" cy="746125"/>
                <wp:effectExtent l="19050" t="27940" r="1968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7461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2A" w:rsidRPr="007E2CB0" w:rsidRDefault="00123D2A" w:rsidP="00495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E2CB0">
                              <w:rPr>
                                <w:b/>
                                <w:sz w:val="36"/>
                                <w:szCs w:val="36"/>
                              </w:rPr>
                              <w:t>Visit</w:t>
                            </w:r>
                          </w:p>
                          <w:p w:rsidR="00123D2A" w:rsidRPr="007E2CB0" w:rsidRDefault="004951D8" w:rsidP="004951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st Runton</w:t>
                            </w:r>
                          </w:p>
                          <w:p w:rsidR="00CB5B6E" w:rsidRPr="008D7F51" w:rsidRDefault="00CB5B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8.25pt;margin-top:74.2pt;width:222.7pt;height:58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" fillcolor="#c9f" strokeweight="3pt">
                <v:textbox>
                  <w:txbxContent>
                    <w:p w:rsidR="00123D2A" w:rsidRPr="007E2CB0" w:rsidRDefault="00123D2A" w:rsidP="004951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E2CB0">
                        <w:rPr>
                          <w:b/>
                          <w:sz w:val="36"/>
                          <w:szCs w:val="36"/>
                        </w:rPr>
                        <w:t>Visit</w:t>
                      </w:r>
                    </w:p>
                    <w:p w:rsidR="00123D2A" w:rsidRPr="007E2CB0" w:rsidRDefault="004951D8" w:rsidP="004951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es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Runton</w:t>
                      </w:r>
                      <w:proofErr w:type="spellEnd"/>
                    </w:p>
                    <w:p w:rsidR="00CB5B6E" w:rsidRPr="008D7F51" w:rsidRDefault="00CB5B6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48B7" w:rsidRPr="00976DCA" w:rsidSect="00AF58F6">
      <w:pgSz w:w="11907" w:h="16840" w:code="9"/>
      <w:pgMar w:top="39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0B"/>
    <w:rsid w:val="00011643"/>
    <w:rsid w:val="00015CB5"/>
    <w:rsid w:val="00016B42"/>
    <w:rsid w:val="00025A8A"/>
    <w:rsid w:val="00035A39"/>
    <w:rsid w:val="00043D60"/>
    <w:rsid w:val="00046494"/>
    <w:rsid w:val="00061E6E"/>
    <w:rsid w:val="00062E8B"/>
    <w:rsid w:val="00063461"/>
    <w:rsid w:val="000636F7"/>
    <w:rsid w:val="00082B87"/>
    <w:rsid w:val="00091436"/>
    <w:rsid w:val="00094BA5"/>
    <w:rsid w:val="000954D8"/>
    <w:rsid w:val="000A55F5"/>
    <w:rsid w:val="000C0B16"/>
    <w:rsid w:val="000C7C0B"/>
    <w:rsid w:val="000D5CAA"/>
    <w:rsid w:val="000D6EC7"/>
    <w:rsid w:val="000E68E4"/>
    <w:rsid w:val="001048DC"/>
    <w:rsid w:val="00106654"/>
    <w:rsid w:val="00110ACF"/>
    <w:rsid w:val="00123D2A"/>
    <w:rsid w:val="001256FA"/>
    <w:rsid w:val="001344DF"/>
    <w:rsid w:val="00134DE8"/>
    <w:rsid w:val="001416BC"/>
    <w:rsid w:val="00141E5A"/>
    <w:rsid w:val="00146453"/>
    <w:rsid w:val="001550CC"/>
    <w:rsid w:val="0015580E"/>
    <w:rsid w:val="0018147A"/>
    <w:rsid w:val="00185365"/>
    <w:rsid w:val="0018583A"/>
    <w:rsid w:val="00190644"/>
    <w:rsid w:val="001A3079"/>
    <w:rsid w:val="001B1CC5"/>
    <w:rsid w:val="001D042D"/>
    <w:rsid w:val="001D48B7"/>
    <w:rsid w:val="001D5B2A"/>
    <w:rsid w:val="001E648D"/>
    <w:rsid w:val="00202DE8"/>
    <w:rsid w:val="00211104"/>
    <w:rsid w:val="00223918"/>
    <w:rsid w:val="00233ADA"/>
    <w:rsid w:val="0023632E"/>
    <w:rsid w:val="00236D5D"/>
    <w:rsid w:val="00240B1F"/>
    <w:rsid w:val="00261BEE"/>
    <w:rsid w:val="00274B1D"/>
    <w:rsid w:val="0027767B"/>
    <w:rsid w:val="00281CF9"/>
    <w:rsid w:val="002902E4"/>
    <w:rsid w:val="002A4CCD"/>
    <w:rsid w:val="002A5639"/>
    <w:rsid w:val="002C0AB8"/>
    <w:rsid w:val="002D6ECC"/>
    <w:rsid w:val="002E6D50"/>
    <w:rsid w:val="002F6354"/>
    <w:rsid w:val="00305F56"/>
    <w:rsid w:val="00325E56"/>
    <w:rsid w:val="003339B4"/>
    <w:rsid w:val="00347701"/>
    <w:rsid w:val="00350282"/>
    <w:rsid w:val="00376644"/>
    <w:rsid w:val="003A29A6"/>
    <w:rsid w:val="003A2C4D"/>
    <w:rsid w:val="003A6B90"/>
    <w:rsid w:val="003B3556"/>
    <w:rsid w:val="003C0DF9"/>
    <w:rsid w:val="003C2FCC"/>
    <w:rsid w:val="003D03E4"/>
    <w:rsid w:val="003D2D30"/>
    <w:rsid w:val="003E05A5"/>
    <w:rsid w:val="003E1783"/>
    <w:rsid w:val="00406025"/>
    <w:rsid w:val="0042139A"/>
    <w:rsid w:val="0042146C"/>
    <w:rsid w:val="004253B2"/>
    <w:rsid w:val="004267AE"/>
    <w:rsid w:val="00450783"/>
    <w:rsid w:val="00456505"/>
    <w:rsid w:val="00464003"/>
    <w:rsid w:val="00472174"/>
    <w:rsid w:val="00476148"/>
    <w:rsid w:val="004951D8"/>
    <w:rsid w:val="00496566"/>
    <w:rsid w:val="004B257C"/>
    <w:rsid w:val="004B6850"/>
    <w:rsid w:val="004E57E4"/>
    <w:rsid w:val="004F1347"/>
    <w:rsid w:val="004F32AA"/>
    <w:rsid w:val="004F5E67"/>
    <w:rsid w:val="00505AB6"/>
    <w:rsid w:val="00517D49"/>
    <w:rsid w:val="005317C2"/>
    <w:rsid w:val="00541AEA"/>
    <w:rsid w:val="00551856"/>
    <w:rsid w:val="005633B0"/>
    <w:rsid w:val="00565A7B"/>
    <w:rsid w:val="00570D60"/>
    <w:rsid w:val="005C474A"/>
    <w:rsid w:val="005C5345"/>
    <w:rsid w:val="005D12E9"/>
    <w:rsid w:val="005D5ED5"/>
    <w:rsid w:val="00600ABB"/>
    <w:rsid w:val="00607F35"/>
    <w:rsid w:val="00611481"/>
    <w:rsid w:val="00614344"/>
    <w:rsid w:val="00623365"/>
    <w:rsid w:val="00630B41"/>
    <w:rsid w:val="00631286"/>
    <w:rsid w:val="00636E79"/>
    <w:rsid w:val="006415F3"/>
    <w:rsid w:val="006701F6"/>
    <w:rsid w:val="00676071"/>
    <w:rsid w:val="00677FFB"/>
    <w:rsid w:val="00685290"/>
    <w:rsid w:val="006950FA"/>
    <w:rsid w:val="006A0B0C"/>
    <w:rsid w:val="006A0EDB"/>
    <w:rsid w:val="006B4CC1"/>
    <w:rsid w:val="006C530F"/>
    <w:rsid w:val="006C7A6B"/>
    <w:rsid w:val="006D049D"/>
    <w:rsid w:val="006D5F4A"/>
    <w:rsid w:val="006F0F8E"/>
    <w:rsid w:val="007005BC"/>
    <w:rsid w:val="00702BA2"/>
    <w:rsid w:val="00706A5A"/>
    <w:rsid w:val="007141FD"/>
    <w:rsid w:val="00714532"/>
    <w:rsid w:val="007237F1"/>
    <w:rsid w:val="00725543"/>
    <w:rsid w:val="00732E69"/>
    <w:rsid w:val="0074001A"/>
    <w:rsid w:val="007426D1"/>
    <w:rsid w:val="0074790C"/>
    <w:rsid w:val="00761428"/>
    <w:rsid w:val="00762267"/>
    <w:rsid w:val="0076524A"/>
    <w:rsid w:val="00770CCB"/>
    <w:rsid w:val="007835D1"/>
    <w:rsid w:val="00791601"/>
    <w:rsid w:val="007B494D"/>
    <w:rsid w:val="007C511C"/>
    <w:rsid w:val="007E2CB0"/>
    <w:rsid w:val="00812520"/>
    <w:rsid w:val="008217B7"/>
    <w:rsid w:val="00822CCC"/>
    <w:rsid w:val="0082742F"/>
    <w:rsid w:val="00834BCD"/>
    <w:rsid w:val="00842DC6"/>
    <w:rsid w:val="00893E9D"/>
    <w:rsid w:val="008A7124"/>
    <w:rsid w:val="008B0F35"/>
    <w:rsid w:val="008B6464"/>
    <w:rsid w:val="008C49C5"/>
    <w:rsid w:val="008C5311"/>
    <w:rsid w:val="008C5756"/>
    <w:rsid w:val="008D6186"/>
    <w:rsid w:val="008D7F51"/>
    <w:rsid w:val="008E0DF4"/>
    <w:rsid w:val="008E38A3"/>
    <w:rsid w:val="008F3785"/>
    <w:rsid w:val="008F4A81"/>
    <w:rsid w:val="008F69D2"/>
    <w:rsid w:val="00900F75"/>
    <w:rsid w:val="0090512B"/>
    <w:rsid w:val="00912497"/>
    <w:rsid w:val="009213C8"/>
    <w:rsid w:val="0093577B"/>
    <w:rsid w:val="009553AA"/>
    <w:rsid w:val="00962ED1"/>
    <w:rsid w:val="00972441"/>
    <w:rsid w:val="00975B9C"/>
    <w:rsid w:val="00976DCA"/>
    <w:rsid w:val="00985BD1"/>
    <w:rsid w:val="0098795A"/>
    <w:rsid w:val="0099429D"/>
    <w:rsid w:val="0099644E"/>
    <w:rsid w:val="009A2335"/>
    <w:rsid w:val="009A2AFD"/>
    <w:rsid w:val="009A2BC9"/>
    <w:rsid w:val="009A3156"/>
    <w:rsid w:val="009A31EB"/>
    <w:rsid w:val="009C1424"/>
    <w:rsid w:val="009C4712"/>
    <w:rsid w:val="009C742F"/>
    <w:rsid w:val="009D2D8B"/>
    <w:rsid w:val="009E5977"/>
    <w:rsid w:val="009F36DC"/>
    <w:rsid w:val="009F506A"/>
    <w:rsid w:val="00A12EAB"/>
    <w:rsid w:val="00A25A95"/>
    <w:rsid w:val="00A27D0E"/>
    <w:rsid w:val="00A4500C"/>
    <w:rsid w:val="00A46DFD"/>
    <w:rsid w:val="00A540EA"/>
    <w:rsid w:val="00A628C0"/>
    <w:rsid w:val="00A65CCC"/>
    <w:rsid w:val="00A72524"/>
    <w:rsid w:val="00A76C51"/>
    <w:rsid w:val="00A90B8C"/>
    <w:rsid w:val="00A93EA0"/>
    <w:rsid w:val="00AA4FA1"/>
    <w:rsid w:val="00AB568E"/>
    <w:rsid w:val="00AC6467"/>
    <w:rsid w:val="00AE2169"/>
    <w:rsid w:val="00AE22DD"/>
    <w:rsid w:val="00AE493F"/>
    <w:rsid w:val="00AF30ED"/>
    <w:rsid w:val="00AF30EF"/>
    <w:rsid w:val="00AF58F6"/>
    <w:rsid w:val="00AF7B5A"/>
    <w:rsid w:val="00B2568A"/>
    <w:rsid w:val="00B34F57"/>
    <w:rsid w:val="00B42ECE"/>
    <w:rsid w:val="00B67180"/>
    <w:rsid w:val="00B71E1E"/>
    <w:rsid w:val="00B73B96"/>
    <w:rsid w:val="00B756BE"/>
    <w:rsid w:val="00B76DA4"/>
    <w:rsid w:val="00BA349C"/>
    <w:rsid w:val="00BA7A5E"/>
    <w:rsid w:val="00BB47F5"/>
    <w:rsid w:val="00BC0169"/>
    <w:rsid w:val="00BD08D9"/>
    <w:rsid w:val="00BE61C3"/>
    <w:rsid w:val="00BF63E5"/>
    <w:rsid w:val="00C0268E"/>
    <w:rsid w:val="00C0645D"/>
    <w:rsid w:val="00C12C0B"/>
    <w:rsid w:val="00C17866"/>
    <w:rsid w:val="00C215CD"/>
    <w:rsid w:val="00C5034D"/>
    <w:rsid w:val="00C511DB"/>
    <w:rsid w:val="00C655C5"/>
    <w:rsid w:val="00C65EAC"/>
    <w:rsid w:val="00C661F3"/>
    <w:rsid w:val="00C701CD"/>
    <w:rsid w:val="00C70E21"/>
    <w:rsid w:val="00C7163B"/>
    <w:rsid w:val="00C95A64"/>
    <w:rsid w:val="00CA288D"/>
    <w:rsid w:val="00CA299B"/>
    <w:rsid w:val="00CB5B6E"/>
    <w:rsid w:val="00CB76C2"/>
    <w:rsid w:val="00CC1B9F"/>
    <w:rsid w:val="00CC4EE6"/>
    <w:rsid w:val="00CC7F77"/>
    <w:rsid w:val="00CD15B3"/>
    <w:rsid w:val="00CD2D32"/>
    <w:rsid w:val="00CE078C"/>
    <w:rsid w:val="00CE116C"/>
    <w:rsid w:val="00CF2279"/>
    <w:rsid w:val="00CF2395"/>
    <w:rsid w:val="00CF26B7"/>
    <w:rsid w:val="00CF2AC1"/>
    <w:rsid w:val="00CF3A42"/>
    <w:rsid w:val="00D0677A"/>
    <w:rsid w:val="00D07B17"/>
    <w:rsid w:val="00D10DA7"/>
    <w:rsid w:val="00D37F58"/>
    <w:rsid w:val="00D4338B"/>
    <w:rsid w:val="00D47CB1"/>
    <w:rsid w:val="00D54353"/>
    <w:rsid w:val="00D55184"/>
    <w:rsid w:val="00D7271A"/>
    <w:rsid w:val="00D73B42"/>
    <w:rsid w:val="00D772AB"/>
    <w:rsid w:val="00DA4FBE"/>
    <w:rsid w:val="00DB31C9"/>
    <w:rsid w:val="00DB3ED5"/>
    <w:rsid w:val="00DC1F88"/>
    <w:rsid w:val="00DC4228"/>
    <w:rsid w:val="00DE4B74"/>
    <w:rsid w:val="00DE75F0"/>
    <w:rsid w:val="00DF3A63"/>
    <w:rsid w:val="00DF5C47"/>
    <w:rsid w:val="00E115D6"/>
    <w:rsid w:val="00E14246"/>
    <w:rsid w:val="00E350C9"/>
    <w:rsid w:val="00E3619A"/>
    <w:rsid w:val="00E453B7"/>
    <w:rsid w:val="00E651B4"/>
    <w:rsid w:val="00E80CE1"/>
    <w:rsid w:val="00E87D5D"/>
    <w:rsid w:val="00EC7BCD"/>
    <w:rsid w:val="00ED1409"/>
    <w:rsid w:val="00ED3799"/>
    <w:rsid w:val="00ED3AB7"/>
    <w:rsid w:val="00F10A42"/>
    <w:rsid w:val="00F25542"/>
    <w:rsid w:val="00F269AD"/>
    <w:rsid w:val="00F30C16"/>
    <w:rsid w:val="00F3780B"/>
    <w:rsid w:val="00F55265"/>
    <w:rsid w:val="00F55A5D"/>
    <w:rsid w:val="00F60859"/>
    <w:rsid w:val="00F62948"/>
    <w:rsid w:val="00F64A75"/>
    <w:rsid w:val="00F67296"/>
    <w:rsid w:val="00F72D07"/>
    <w:rsid w:val="00F80EFF"/>
    <w:rsid w:val="00F96DA0"/>
    <w:rsid w:val="00F97861"/>
    <w:rsid w:val="00FA6764"/>
    <w:rsid w:val="00FB19D6"/>
    <w:rsid w:val="00FB2E76"/>
    <w:rsid w:val="00FC7151"/>
    <w:rsid w:val="00FD126E"/>
    <w:rsid w:val="00FE0012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ff6,#9f9,#fcc,#c9f,#f96,#cf3,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gbold">
    <w:name w:val="lrg bold"/>
    <w:basedOn w:val="DefaultParagraphFont"/>
    <w:rsid w:val="00842DC6"/>
  </w:style>
  <w:style w:type="character" w:styleId="Hyperlink">
    <w:name w:val="Hyperlink"/>
    <w:rsid w:val="00325E56"/>
    <w:rPr>
      <w:rFonts w:ascii="Verdana" w:hAnsi="Verdana" w:hint="default"/>
      <w:color w:val="004B91"/>
      <w:u w:val="single"/>
    </w:rPr>
  </w:style>
  <w:style w:type="character" w:styleId="Strong">
    <w:name w:val="Strong"/>
    <w:qFormat/>
    <w:rsid w:val="00325E56"/>
    <w:rPr>
      <w:b/>
      <w:bCs/>
    </w:rPr>
  </w:style>
  <w:style w:type="paragraph" w:styleId="BalloonText">
    <w:name w:val="Balloon Text"/>
    <w:basedOn w:val="Normal"/>
    <w:link w:val="BalloonTextChar"/>
    <w:rsid w:val="001E6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648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A6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gbold">
    <w:name w:val="lrg bold"/>
    <w:basedOn w:val="DefaultParagraphFont"/>
    <w:rsid w:val="00842DC6"/>
  </w:style>
  <w:style w:type="character" w:styleId="Hyperlink">
    <w:name w:val="Hyperlink"/>
    <w:rsid w:val="00325E56"/>
    <w:rPr>
      <w:rFonts w:ascii="Verdana" w:hAnsi="Verdana" w:hint="default"/>
      <w:color w:val="004B91"/>
      <w:u w:val="single"/>
    </w:rPr>
  </w:style>
  <w:style w:type="character" w:styleId="Strong">
    <w:name w:val="Strong"/>
    <w:qFormat/>
    <w:rsid w:val="00325E56"/>
    <w:rPr>
      <w:b/>
      <w:bCs/>
    </w:rPr>
  </w:style>
  <w:style w:type="paragraph" w:styleId="BalloonText">
    <w:name w:val="Balloon Text"/>
    <w:basedOn w:val="Normal"/>
    <w:link w:val="BalloonTextChar"/>
    <w:rsid w:val="001E6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648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A6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5A90-8F5A-4069-93E9-6C7DF20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ford First School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2</cp:revision>
  <cp:lastPrinted>2018-09-05T12:48:00Z</cp:lastPrinted>
  <dcterms:created xsi:type="dcterms:W3CDTF">2019-01-04T11:25:00Z</dcterms:created>
  <dcterms:modified xsi:type="dcterms:W3CDTF">2019-01-04T11:25:00Z</dcterms:modified>
</cp:coreProperties>
</file>